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NISSAN Pathfinder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5N1AR2MM4EC690100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0,35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